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>ципального образования Парфёновский</w:t>
      </w:r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5B4F6D">
        <w:rPr>
          <w:szCs w:val="28"/>
        </w:rPr>
        <w:t>4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25593">
        <w:rPr>
          <w:szCs w:val="28"/>
        </w:rPr>
        <w:t xml:space="preserve"> за 2022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325593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B4273B" w:rsidP="00B4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325593">
        <w:rPr>
          <w:rFonts w:ascii="Times New Roman" w:hAnsi="Times New Roman"/>
          <w:sz w:val="28"/>
          <w:szCs w:val="28"/>
        </w:rPr>
        <w:t>3 133 184,57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25593">
        <w:rPr>
          <w:rFonts w:ascii="Times New Roman" w:hAnsi="Times New Roman"/>
          <w:sz w:val="28"/>
          <w:szCs w:val="28"/>
        </w:rPr>
        <w:t xml:space="preserve"> В рамках программы на 2022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25593">
        <w:rPr>
          <w:rFonts w:ascii="Times New Roman" w:hAnsi="Times New Roman"/>
          <w:sz w:val="28"/>
          <w:szCs w:val="28"/>
        </w:rPr>
        <w:t xml:space="preserve">200,0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>ципального образования Парфёновский</w:t>
      </w:r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B4273B">
        <w:rPr>
          <w:rFonts w:ascii="Times New Roman" w:hAnsi="Times New Roman"/>
          <w:b/>
          <w:sz w:val="28"/>
          <w:szCs w:val="28"/>
        </w:rPr>
        <w:t>ы</w:t>
      </w:r>
      <w:r w:rsidR="00325593">
        <w:rPr>
          <w:rFonts w:ascii="Times New Roman" w:hAnsi="Times New Roman"/>
          <w:b/>
          <w:sz w:val="28"/>
          <w:szCs w:val="28"/>
        </w:rPr>
        <w:t xml:space="preserve"> муниципальной программы за 2022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325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3255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4F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325593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266E57" w:rsidRPr="00307502" w:rsidRDefault="00266E57" w:rsidP="00B427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22B9C" w:rsidRPr="00B4273B" w:rsidRDefault="00914D59" w:rsidP="00B4273B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r w:rsidR="00DE4183">
        <w:rPr>
          <w:szCs w:val="28"/>
        </w:rPr>
        <w:t>Парфёновский</w:t>
      </w:r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DE4183">
        <w:rPr>
          <w:szCs w:val="28"/>
        </w:rPr>
        <w:t xml:space="preserve"> на 2019-2024</w:t>
      </w:r>
      <w:r w:rsidR="00325593">
        <w:rPr>
          <w:szCs w:val="28"/>
        </w:rPr>
        <w:t xml:space="preserve"> годы» за 2022</w:t>
      </w:r>
      <w:r w:rsidR="00F05009">
        <w:rPr>
          <w:szCs w:val="28"/>
        </w:rPr>
        <w:t xml:space="preserve"> год</w:t>
      </w:r>
    </w:p>
    <w:p w:rsidR="00325593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:rsidR="00325593" w:rsidRPr="00F51F17" w:rsidRDefault="00325593" w:rsidP="0032559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325593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325593" w:rsidRPr="00EC0D3C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325593" w:rsidRPr="00325593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25593">
        <w:rPr>
          <w:rFonts w:ascii="Times New Roman" w:hAnsi="Times New Roman"/>
          <w:sz w:val="24"/>
          <w:szCs w:val="24"/>
        </w:rPr>
        <w:t xml:space="preserve">      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5593">
        <w:rPr>
          <w:rFonts w:ascii="Times New Roman" w:hAnsi="Times New Roman"/>
          <w:sz w:val="24"/>
          <w:szCs w:val="24"/>
        </w:rPr>
        <w:t xml:space="preserve">          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 xml:space="preserve">Cel = (1/m) *  </w:t>
      </w: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i=1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25593" w:rsidRPr="006501EE" w:rsidRDefault="00325593" w:rsidP="00325593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325593" w:rsidRPr="00D905B8" w:rsidRDefault="00325593" w:rsidP="0032559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325593" w:rsidRPr="00C04F2A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/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</w:t>
      </w:r>
      <w:r w:rsidRPr="00F05009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7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593" w:rsidRPr="00EC0D3C" w:rsidRDefault="00325593" w:rsidP="00325593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:rsidR="00325593" w:rsidRPr="00437217" w:rsidRDefault="00325593" w:rsidP="00325593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r w:rsidRPr="00F03F9B">
        <w:rPr>
          <w:rFonts w:ascii="Times New Roman" w:hAnsi="Times New Roman"/>
          <w:b/>
          <w:lang w:val="en-US"/>
        </w:rPr>
        <w:t>Cel</w:t>
      </w:r>
      <w:r>
        <w:rPr>
          <w:rFonts w:ascii="Times New Roman" w:hAnsi="Times New Roman"/>
          <w:b/>
        </w:rPr>
        <w:t xml:space="preserve"> = (1/</w:t>
      </w:r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</w:t>
      </w:r>
      <w:r>
        <w:rPr>
          <w:rFonts w:ascii="Times New Roman" w:hAnsi="Times New Roman"/>
          <w:b/>
        </w:rPr>
        <w:t>/3)*(100+100+100)=100</w:t>
      </w:r>
      <w:r w:rsidRPr="00437217">
        <w:rPr>
          <w:rFonts w:ascii="Times New Roman" w:hAnsi="Times New Roman"/>
          <w:b/>
        </w:rPr>
        <w:t xml:space="preserve">% </w:t>
      </w:r>
    </w:p>
    <w:p w:rsidR="00914D59" w:rsidRPr="00325593" w:rsidRDefault="00325593" w:rsidP="00325593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:rsidR="00325593" w:rsidRPr="003A4A99" w:rsidRDefault="00325593" w:rsidP="00325593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:rsidR="00325593" w:rsidRPr="004525E0" w:rsidRDefault="00325593" w:rsidP="003255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325593" w:rsidRPr="00C02687" w:rsidRDefault="00325593" w:rsidP="00325593">
      <w:pPr>
        <w:pStyle w:val="ab"/>
        <w:ind w:left="0" w:firstLine="709"/>
        <w:jc w:val="center"/>
      </w:pPr>
      <w:r w:rsidRPr="00C02687">
        <w:rPr>
          <w:lang w:val="en-US"/>
        </w:rPr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;</w:t>
      </w:r>
    </w:p>
    <w:p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593" w:rsidRDefault="00325593" w:rsidP="00325593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>
        <w:t>3133184,57/200,0*100% =156,7</w:t>
      </w:r>
      <w:r w:rsidRPr="00EC0D3C">
        <w:t>%</w:t>
      </w:r>
    </w:p>
    <w:p w:rsidR="00325593" w:rsidRDefault="00325593" w:rsidP="00325593">
      <w:pPr>
        <w:pStyle w:val="ab"/>
        <w:ind w:left="360" w:firstLine="349"/>
        <w:jc w:val="center"/>
      </w:pP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325593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2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3220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3255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504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325593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r</w:t>
      </w:r>
      <w:r w:rsidRPr="00EC0D3C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/3</w:t>
      </w:r>
      <w:r>
        <w:rPr>
          <w:rFonts w:ascii="Times New Roman" w:hAnsi="Times New Roman"/>
          <w:sz w:val="28"/>
          <w:szCs w:val="28"/>
        </w:rPr>
        <w:t>*0,9</w:t>
      </w:r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= 60,01</w:t>
      </w:r>
      <w:r>
        <w:rPr>
          <w:rFonts w:ascii="Times New Roman" w:hAnsi="Times New Roman"/>
          <w:sz w:val="28"/>
          <w:szCs w:val="28"/>
        </w:rPr>
        <w:t xml:space="preserve">%   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5593" w:rsidRPr="007F2EEC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325593" w:rsidRPr="00DB67C4" w:rsidRDefault="00325593" w:rsidP="0032559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Cel </w:t>
      </w:r>
      <w:r>
        <w:rPr>
          <w:rFonts w:ascii="Times New Roman" w:hAnsi="Times New Roman"/>
          <w:sz w:val="28"/>
          <w:szCs w:val="28"/>
          <w:lang w:val="en-US"/>
        </w:rPr>
        <w:t>x 0,5 + Fin x 0,25 + Mer x 0,25</w:t>
      </w:r>
    </w:p>
    <w:p w:rsidR="00325593" w:rsidRPr="00A40131" w:rsidRDefault="00325593" w:rsidP="0032559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>
        <w:rPr>
          <w:rFonts w:ascii="Times New Roman" w:hAnsi="Times New Roman"/>
          <w:color w:val="000000" w:themeColor="text1"/>
          <w:sz w:val="24"/>
          <w:szCs w:val="24"/>
        </w:rPr>
        <w:t>156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60,01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50+39,2+15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104,2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25593" w:rsidRPr="00A40131" w:rsidRDefault="00325593" w:rsidP="003255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325593" w:rsidRPr="007F2EEC" w:rsidRDefault="00325593" w:rsidP="003255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ывод: в 2022 году муниципальная </w:t>
      </w:r>
      <w:r w:rsidR="00A32734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рограмма реализована с высоким </w:t>
      </w:r>
      <w:bookmarkStart w:id="0" w:name="_GoBack"/>
      <w:bookmarkEnd w:id="0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 w:rsidR="00A32734">
        <w:rPr>
          <w:rFonts w:ascii="Times New Roman" w:hAnsi="Times New Roman"/>
          <w:b/>
          <w:i/>
          <w:iCs/>
          <w:color w:val="000000"/>
          <w:sz w:val="24"/>
          <w:szCs w:val="24"/>
        </w:rPr>
        <w:t>104,2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% </w:t>
      </w:r>
      <w:r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2559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</w:p>
    <w:p w:rsidR="00325593" w:rsidRPr="00325593" w:rsidRDefault="00325593" w:rsidP="00325593">
      <w:pPr>
        <w:rPr>
          <w:rFonts w:ascii="Times New Roman" w:hAnsi="Times New Roman"/>
          <w:sz w:val="28"/>
          <w:szCs w:val="28"/>
        </w:rPr>
      </w:pPr>
    </w:p>
    <w:p w:rsidR="00325593" w:rsidRDefault="00325593" w:rsidP="00325593">
      <w:pPr>
        <w:rPr>
          <w:rFonts w:ascii="Times New Roman" w:hAnsi="Times New Roman"/>
          <w:sz w:val="28"/>
          <w:szCs w:val="28"/>
        </w:rPr>
      </w:pPr>
    </w:p>
    <w:p w:rsidR="009D4D2B" w:rsidRPr="00325593" w:rsidRDefault="00325593" w:rsidP="00325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9D4D2B" w:rsidRPr="00325593" w:rsidSect="009D4D2B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70" w:rsidRDefault="00187370" w:rsidP="00092400">
      <w:pPr>
        <w:spacing w:after="0" w:line="240" w:lineRule="auto"/>
      </w:pPr>
      <w:r>
        <w:separator/>
      </w:r>
    </w:p>
  </w:endnote>
  <w:endnote w:type="continuationSeparator" w:id="0">
    <w:p w:rsidR="00187370" w:rsidRDefault="0018737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70" w:rsidRDefault="00187370" w:rsidP="00092400">
      <w:pPr>
        <w:spacing w:after="0" w:line="240" w:lineRule="auto"/>
      </w:pPr>
      <w:r>
        <w:separator/>
      </w:r>
    </w:p>
  </w:footnote>
  <w:footnote w:type="continuationSeparator" w:id="0">
    <w:p w:rsidR="00187370" w:rsidRDefault="0018737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596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81B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370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340E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34E2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00A"/>
    <w:rsid w:val="00322715"/>
    <w:rsid w:val="00324BF0"/>
    <w:rsid w:val="003253FD"/>
    <w:rsid w:val="00325593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8B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A53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C6A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734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73B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0B8C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3BD9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981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27CA5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32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E4AD-2DE2-4BD8-8CCE-FF1DD48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6</cp:revision>
  <cp:lastPrinted>2019-06-27T07:35:00Z</cp:lastPrinted>
  <dcterms:created xsi:type="dcterms:W3CDTF">2022-02-18T02:56:00Z</dcterms:created>
  <dcterms:modified xsi:type="dcterms:W3CDTF">2023-02-20T15:16:00Z</dcterms:modified>
</cp:coreProperties>
</file>